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D5" w:rsidRDefault="008973D5" w:rsidP="0087683C"/>
    <w:p w:rsidR="00BD7EBE" w:rsidRDefault="00BD7EBE" w:rsidP="0087683C"/>
    <w:p w:rsidR="00FB7BE3" w:rsidRDefault="00C506C1" w:rsidP="00FB7BE3">
      <w:r>
        <w:object w:dxaOrig="21535" w:dyaOrig="25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5pt;height:563.5pt" o:ole="">
            <v:imagedata r:id="rId8" o:title=""/>
          </v:shape>
          <o:OLEObject Type="Embed" ProgID="Excel.Sheet.12" ShapeID="_x0000_i1025" DrawAspect="Content" ObjectID="_1619006469" r:id="rId9"/>
        </w:object>
      </w:r>
    </w:p>
    <w:p w:rsidR="001B533B" w:rsidRPr="00FB7BE3" w:rsidRDefault="001B533B" w:rsidP="00FB7BE3">
      <w:pPr>
        <w:rPr>
          <w:rFonts w:ascii="Arial" w:hAnsi="Arial" w:cs="Arial"/>
          <w:sz w:val="18"/>
          <w:szCs w:val="20"/>
        </w:rPr>
      </w:pPr>
      <w:r w:rsidRPr="00FB7BE3">
        <w:rPr>
          <w:rFonts w:ascii="Arial" w:hAnsi="Arial" w:cs="Arial"/>
          <w:sz w:val="18"/>
          <w:szCs w:val="20"/>
        </w:rPr>
        <w:t>Not: İlgili birim tarafından yapılan kontrollerde kişinin kapatılacak bir kaydı bulunmuyor ise kontro</w:t>
      </w:r>
      <w:r w:rsidR="000B73A7">
        <w:rPr>
          <w:rFonts w:ascii="Arial" w:hAnsi="Arial" w:cs="Arial"/>
          <w:sz w:val="18"/>
          <w:szCs w:val="20"/>
        </w:rPr>
        <w:t xml:space="preserve">l edildiğine dair imza atılması </w:t>
      </w:r>
      <w:bookmarkStart w:id="0" w:name="_GoBack"/>
      <w:bookmarkEnd w:id="0"/>
      <w:r w:rsidRPr="00FB7BE3">
        <w:rPr>
          <w:rFonts w:ascii="Arial" w:hAnsi="Arial" w:cs="Arial"/>
          <w:sz w:val="18"/>
          <w:szCs w:val="20"/>
        </w:rPr>
        <w:t>gerekmektedir.</w:t>
      </w:r>
    </w:p>
    <w:sectPr w:rsidR="001B533B" w:rsidRPr="00FB7BE3" w:rsidSect="0087683C">
      <w:pgSz w:w="11906" w:h="16838"/>
      <w:pgMar w:top="23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73" w:rsidRDefault="00EC3B73" w:rsidP="0087683C">
      <w:pPr>
        <w:spacing w:after="0" w:line="240" w:lineRule="auto"/>
      </w:pPr>
      <w:r>
        <w:separator/>
      </w:r>
    </w:p>
  </w:endnote>
  <w:endnote w:type="continuationSeparator" w:id="0">
    <w:p w:rsidR="00EC3B73" w:rsidRDefault="00EC3B73" w:rsidP="0087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73" w:rsidRDefault="00EC3B73" w:rsidP="0087683C">
      <w:pPr>
        <w:spacing w:after="0" w:line="240" w:lineRule="auto"/>
      </w:pPr>
      <w:r>
        <w:separator/>
      </w:r>
    </w:p>
  </w:footnote>
  <w:footnote w:type="continuationSeparator" w:id="0">
    <w:p w:rsidR="00EC3B73" w:rsidRDefault="00EC3B73" w:rsidP="00876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3C"/>
    <w:rsid w:val="000B73A7"/>
    <w:rsid w:val="001B533B"/>
    <w:rsid w:val="0024471F"/>
    <w:rsid w:val="002D4BAE"/>
    <w:rsid w:val="003C483D"/>
    <w:rsid w:val="004B378A"/>
    <w:rsid w:val="005C2D1D"/>
    <w:rsid w:val="0068201F"/>
    <w:rsid w:val="00740C46"/>
    <w:rsid w:val="0081555B"/>
    <w:rsid w:val="0087683C"/>
    <w:rsid w:val="008973D5"/>
    <w:rsid w:val="008F60E8"/>
    <w:rsid w:val="00A45BCC"/>
    <w:rsid w:val="00BD7EBE"/>
    <w:rsid w:val="00BE597B"/>
    <w:rsid w:val="00C506C1"/>
    <w:rsid w:val="00E61038"/>
    <w:rsid w:val="00E64672"/>
    <w:rsid w:val="00EC3B73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8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683C"/>
  </w:style>
  <w:style w:type="paragraph" w:styleId="Altbilgi">
    <w:name w:val="footer"/>
    <w:basedOn w:val="Normal"/>
    <w:link w:val="AltbilgiChar"/>
    <w:uiPriority w:val="99"/>
    <w:unhideWhenUsed/>
    <w:rsid w:val="0087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8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683C"/>
  </w:style>
  <w:style w:type="paragraph" w:styleId="Altbilgi">
    <w:name w:val="footer"/>
    <w:basedOn w:val="Normal"/>
    <w:link w:val="AltbilgiChar"/>
    <w:uiPriority w:val="99"/>
    <w:unhideWhenUsed/>
    <w:rsid w:val="0087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al__ma_Sayfas_1.xlsx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1A8F-7931-4A86-A4C7-D2984860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2</cp:revision>
  <cp:lastPrinted>2019-04-12T06:59:00Z</cp:lastPrinted>
  <dcterms:created xsi:type="dcterms:W3CDTF">2019-04-09T11:02:00Z</dcterms:created>
  <dcterms:modified xsi:type="dcterms:W3CDTF">2019-05-10T12:15:00Z</dcterms:modified>
</cp:coreProperties>
</file>